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版coreldraw11-12入门与提高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版coreldraw11-12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93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新编中文版coreldraw11-12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